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厨创意腌泡料理</w:t>
      </w:r>
    </w:p>
    <w:p>
      <w:r>
        <w:t>作者：日本旭屋出版主编；何思怡译</w:t>
      </w:r>
    </w:p>
    <w:p>
      <w:r>
        <w:t>出版社：北京:中国轻工业出版社,2018.11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主厨创意腌泡料理 评论地址：https://www.jiaokey.com/book/detail/1464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